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38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1706D3" w:rsidRPr="00A26216" w14:paraId="0F1B3622" w14:textId="77777777" w:rsidTr="001706D3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061E42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C39DBE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878513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08F7E7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1706D3" w:rsidRPr="00A26216" w14:paraId="3B062F3A" w14:textId="77777777" w:rsidTr="001706D3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F86855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73E46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CE283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AA8AF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62D65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86437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997ABC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706D3" w:rsidRPr="00A26216" w14:paraId="1AD4DFBB" w14:textId="77777777" w:rsidTr="001706D3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8EFF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BF0E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DA6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0AC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861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F88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CA2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06D3" w:rsidRPr="00A26216" w14:paraId="376AACB8" w14:textId="77777777" w:rsidTr="001706D3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CA58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81C4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FFA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75E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A0D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AD0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5B3B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06D3" w:rsidRPr="00A26216" w14:paraId="56087737" w14:textId="77777777" w:rsidTr="001706D3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0DC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C60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80C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E8A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273B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C6C6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038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06D3" w:rsidRPr="00A26216" w14:paraId="6D3DAC2D" w14:textId="77777777" w:rsidTr="001706D3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65C7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33E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418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D01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280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F8C0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A5D4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06D3" w:rsidRPr="00A26216" w14:paraId="299FBBF6" w14:textId="77777777" w:rsidTr="001706D3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3256B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F6970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CD95C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B7903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32B7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C9363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F0F02" w14:textId="77777777" w:rsidR="001706D3" w:rsidRPr="00A26216" w:rsidRDefault="001706D3" w:rsidP="001706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9F5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B5B1" w14:textId="77777777" w:rsidR="00F62DF5" w:rsidRDefault="00F62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9B7F" w14:textId="77777777" w:rsidR="00F62DF5" w:rsidRDefault="00F62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CF22" w14:textId="77777777" w:rsidR="00F62DF5" w:rsidRDefault="00F62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FD48" w14:textId="77777777" w:rsidR="00F62DF5" w:rsidRDefault="00F62D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7BD98A14" w:rsidR="004B66FC" w:rsidRDefault="00F62DF5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3931CF8" wp14:editId="3E83BFBB">
          <wp:extent cx="5760720" cy="60833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C18E" w14:textId="5805DCBD" w:rsidR="009F51F8" w:rsidRDefault="00E52BDB" w:rsidP="009F51F8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7</w:t>
    </w:r>
    <w:r w:rsidR="009F51F8" w:rsidRPr="004A52FB">
      <w:rPr>
        <w:rFonts w:ascii="Arial" w:hAnsi="Arial" w:cs="Arial"/>
        <w:b/>
        <w:bCs/>
        <w:sz w:val="20"/>
        <w:szCs w:val="20"/>
      </w:rPr>
      <w:t xml:space="preserve"> – Minimalny zakres umowy o partnerstwie na rzecz realizacji projektu</w:t>
    </w:r>
  </w:p>
  <w:p w14:paraId="05794983" w14:textId="46077336" w:rsidR="00F62DF5" w:rsidRDefault="009F51F8">
    <w:pPr>
      <w:pStyle w:val="Nagwek"/>
    </w:pPr>
    <w:r>
      <w:rPr>
        <w:noProof/>
      </w:rPr>
      <w:drawing>
        <wp:inline distT="0" distB="0" distL="0" distR="0" wp14:anchorId="26DBCB31" wp14:editId="7B1F4B77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6D3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9F51F8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52BDB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2DF5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0BF9-9DF4-4B20-9C62-72F741C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elina Stadnicka</cp:lastModifiedBy>
  <cp:revision>8</cp:revision>
  <cp:lastPrinted>2018-01-19T11:44:00Z</cp:lastPrinted>
  <dcterms:created xsi:type="dcterms:W3CDTF">2019-11-28T07:38:00Z</dcterms:created>
  <dcterms:modified xsi:type="dcterms:W3CDTF">2022-04-05T08:23:00Z</dcterms:modified>
</cp:coreProperties>
</file>